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11251"/>
        <w:tblW w:w="9211" w:type="dxa"/>
        <w:tblLook w:val="04A0" w:firstRow="1" w:lastRow="0" w:firstColumn="1" w:lastColumn="0" w:noHBand="0" w:noVBand="1"/>
      </w:tblPr>
      <w:tblGrid>
        <w:gridCol w:w="2432"/>
        <w:gridCol w:w="831"/>
        <w:gridCol w:w="2358"/>
        <w:gridCol w:w="1255"/>
        <w:gridCol w:w="2335"/>
      </w:tblGrid>
      <w:tr w:rsidR="00FB7BB6" w:rsidRPr="001775F1" w:rsidTr="00A03400">
        <w:trPr>
          <w:trHeight w:val="400"/>
        </w:trPr>
        <w:tc>
          <w:tcPr>
            <w:tcW w:w="9211" w:type="dxa"/>
            <w:gridSpan w:val="5"/>
            <w:tcBorders>
              <w:bottom w:val="double" w:sz="4" w:space="0" w:color="auto"/>
            </w:tcBorders>
            <w:shd w:val="clear" w:color="auto" w:fill="BDD6EE" w:themeFill="accent1" w:themeFillTint="66"/>
          </w:tcPr>
          <w:p w:rsidR="00FB7BB6" w:rsidRPr="004E0515" w:rsidRDefault="00FE2757" w:rsidP="00F703F7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提出者</w:t>
            </w:r>
            <w: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情報</w:t>
            </w:r>
          </w:p>
        </w:tc>
      </w:tr>
      <w:tr w:rsidR="00FB7BB6" w:rsidRPr="001775F1" w:rsidTr="00A03400">
        <w:trPr>
          <w:trHeight w:val="787"/>
        </w:trPr>
        <w:tc>
          <w:tcPr>
            <w:tcW w:w="2432" w:type="dxa"/>
            <w:tcBorders>
              <w:top w:val="double" w:sz="4" w:space="0" w:color="auto"/>
            </w:tcBorders>
            <w:vAlign w:val="center"/>
          </w:tcPr>
          <w:p w:rsidR="00721DA6" w:rsidRPr="00F703F7" w:rsidRDefault="00FB7BB6" w:rsidP="00F703F7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4"/>
                <w:lang w:val="ja-JP"/>
              </w:rPr>
              <w:t>法人</w:t>
            </w:r>
            <w:r w:rsidR="00721DA6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4"/>
                <w:lang w:val="ja-JP"/>
              </w:rPr>
              <w:t>名</w:t>
            </w:r>
            <w:r w:rsidR="00721DA6" w:rsidRPr="00721DA6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4"/>
              </w:rPr>
              <w:t>／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4"/>
                <w:lang w:val="ja-JP"/>
              </w:rPr>
              <w:t>団体名</w:t>
            </w:r>
          </w:p>
        </w:tc>
        <w:tc>
          <w:tcPr>
            <w:tcW w:w="6778" w:type="dxa"/>
            <w:gridSpan w:val="4"/>
            <w:tcBorders>
              <w:top w:val="double" w:sz="4" w:space="0" w:color="auto"/>
            </w:tcBorders>
            <w:vAlign w:val="center"/>
          </w:tcPr>
          <w:p w:rsidR="00FB7BB6" w:rsidRPr="00117F7E" w:rsidRDefault="00FB7BB6" w:rsidP="00A0340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21DA6" w:rsidRPr="001775F1" w:rsidTr="00721DA6">
        <w:trPr>
          <w:trHeight w:val="787"/>
        </w:trPr>
        <w:tc>
          <w:tcPr>
            <w:tcW w:w="2432" w:type="dxa"/>
            <w:tcBorders>
              <w:top w:val="single" w:sz="4" w:space="0" w:color="auto"/>
            </w:tcBorders>
            <w:vAlign w:val="center"/>
          </w:tcPr>
          <w:p w:rsidR="00721DA6" w:rsidRDefault="00721DA6" w:rsidP="00A03400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  <w:szCs w:val="24"/>
                <w:lang w:val="ja-JP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4"/>
                <w:lang w:val="ja-JP"/>
              </w:rPr>
              <w:t>住所</w:t>
            </w:r>
          </w:p>
        </w:tc>
        <w:tc>
          <w:tcPr>
            <w:tcW w:w="6778" w:type="dxa"/>
            <w:gridSpan w:val="4"/>
            <w:tcBorders>
              <w:top w:val="single" w:sz="4" w:space="0" w:color="auto"/>
            </w:tcBorders>
            <w:vAlign w:val="center"/>
          </w:tcPr>
          <w:p w:rsidR="00721DA6" w:rsidRPr="00117F7E" w:rsidRDefault="00721DA6" w:rsidP="00A0340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3400" w:rsidRPr="001775F1" w:rsidTr="00A03400">
        <w:trPr>
          <w:trHeight w:val="787"/>
        </w:trPr>
        <w:tc>
          <w:tcPr>
            <w:tcW w:w="2432" w:type="dxa"/>
            <w:vMerge w:val="restart"/>
            <w:vAlign w:val="center"/>
          </w:tcPr>
          <w:p w:rsidR="00FB7BB6" w:rsidRPr="001775F1" w:rsidRDefault="00FB7BB6" w:rsidP="00A03400">
            <w:pPr>
              <w:jc w:val="center"/>
              <w:rPr>
                <w:rFonts w:ascii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担当者</w:t>
            </w:r>
          </w:p>
        </w:tc>
        <w:tc>
          <w:tcPr>
            <w:tcW w:w="831" w:type="dxa"/>
            <w:vAlign w:val="center"/>
          </w:tcPr>
          <w:p w:rsidR="00FB7BB6" w:rsidRDefault="00FB7BB6" w:rsidP="00A0340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所属</w:t>
            </w:r>
          </w:p>
          <w:p w:rsidR="00FB7BB6" w:rsidRPr="00AA6AED" w:rsidRDefault="00FB7BB6" w:rsidP="00A03400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役職</w:t>
            </w:r>
          </w:p>
        </w:tc>
        <w:tc>
          <w:tcPr>
            <w:tcW w:w="2358" w:type="dxa"/>
            <w:vAlign w:val="center"/>
          </w:tcPr>
          <w:p w:rsidR="00FB7BB6" w:rsidRPr="001775F1" w:rsidRDefault="00FB7BB6" w:rsidP="00A03400">
            <w:pPr>
              <w:jc w:val="left"/>
              <w:rPr>
                <w:rFonts w:ascii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FB7BB6" w:rsidRPr="00AA6AED" w:rsidRDefault="00FB7BB6" w:rsidP="00A0340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A6AED">
              <w:rPr>
                <w:rFonts w:ascii="HG丸ｺﾞｼｯｸM-PRO" w:eastAsia="HG丸ｺﾞｼｯｸM-PRO" w:hAnsi="HG丸ｺﾞｼｯｸM-PRO" w:hint="eastAsia"/>
                <w:b/>
              </w:rPr>
              <w:t>氏　名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FB7BB6" w:rsidRPr="001775F1" w:rsidRDefault="00FB7BB6" w:rsidP="00A03400">
            <w:pPr>
              <w:widowControl/>
              <w:jc w:val="left"/>
            </w:pPr>
          </w:p>
        </w:tc>
      </w:tr>
      <w:tr w:rsidR="00A03400" w:rsidRPr="001775F1" w:rsidTr="00A03400">
        <w:trPr>
          <w:trHeight w:val="787"/>
        </w:trPr>
        <w:tc>
          <w:tcPr>
            <w:tcW w:w="2432" w:type="dxa"/>
            <w:vMerge/>
            <w:tcBorders>
              <w:bottom w:val="single" w:sz="4" w:space="0" w:color="auto"/>
            </w:tcBorders>
            <w:vAlign w:val="center"/>
          </w:tcPr>
          <w:p w:rsidR="00FB7BB6" w:rsidRPr="001775F1" w:rsidRDefault="00FB7BB6" w:rsidP="00A03400">
            <w:pPr>
              <w:jc w:val="center"/>
              <w:rPr>
                <w:rFonts w:ascii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FB7BB6" w:rsidRPr="001775F1" w:rsidRDefault="00FB7BB6" w:rsidP="00A03400">
            <w:pPr>
              <w:jc w:val="center"/>
              <w:rPr>
                <w:rFonts w:ascii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電話番号</w:t>
            </w:r>
          </w:p>
        </w:tc>
        <w:tc>
          <w:tcPr>
            <w:tcW w:w="2358" w:type="dxa"/>
            <w:vAlign w:val="center"/>
          </w:tcPr>
          <w:p w:rsidR="00FB7BB6" w:rsidRPr="00AA6AED" w:rsidRDefault="00FB7BB6" w:rsidP="00A03400">
            <w:pPr>
              <w:jc w:val="left"/>
              <w:rPr>
                <w:rFonts w:ascii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FB7BB6" w:rsidRPr="00AA6AED" w:rsidRDefault="00FB7BB6" w:rsidP="00A0340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A6AED">
              <w:rPr>
                <w:rFonts w:ascii="HG丸ｺﾞｼｯｸM-PRO" w:eastAsia="HG丸ｺﾞｼｯｸM-PRO" w:hAnsi="HG丸ｺﾞｼｯｸM-PRO" w:hint="eastAsia"/>
                <w:b/>
              </w:rPr>
              <w:t>E-Mail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FB7BB6" w:rsidRPr="001775F1" w:rsidRDefault="00FB7BB6" w:rsidP="00A03400">
            <w:pPr>
              <w:widowControl/>
              <w:jc w:val="left"/>
            </w:pPr>
          </w:p>
        </w:tc>
      </w:tr>
    </w:tbl>
    <w:p w:rsidR="00DB5296" w:rsidRDefault="007B7D65">
      <w:r>
        <w:rPr>
          <w:rFonts w:hint="eastAsia"/>
        </w:rPr>
        <w:t>様式２</w:t>
      </w:r>
    </w:p>
    <w:p w:rsidR="00FB7BB6" w:rsidRDefault="00FB7BB6"/>
    <w:p w:rsidR="00FB7BB6" w:rsidRDefault="00FB7BB6">
      <w:r>
        <w:rPr>
          <w:rFonts w:hint="eastAsia"/>
        </w:rPr>
        <w:t>群馬県産業経済部</w:t>
      </w:r>
    </w:p>
    <w:p w:rsidR="00FB7BB6" w:rsidRDefault="00FB7BB6">
      <w:r>
        <w:t>地域企業支援</w:t>
      </w:r>
      <w:r>
        <w:rPr>
          <w:rFonts w:hint="eastAsia"/>
        </w:rPr>
        <w:t xml:space="preserve">課販路支援係　</w:t>
      </w:r>
      <w:r>
        <w:t>行</w:t>
      </w:r>
    </w:p>
    <w:p w:rsidR="00FB7BB6" w:rsidRDefault="00FB7BB6"/>
    <w:p w:rsidR="00A03400" w:rsidRPr="00A03400" w:rsidRDefault="00F703F7" w:rsidP="00A03400">
      <w:pPr>
        <w:jc w:val="center"/>
        <w:rPr>
          <w:b/>
        </w:rPr>
      </w:pPr>
      <w:r>
        <w:rPr>
          <w:rFonts w:hint="eastAsia"/>
          <w:b/>
          <w:sz w:val="24"/>
        </w:rPr>
        <w:t>新型コロナウイルス</w:t>
      </w:r>
      <w:r>
        <w:rPr>
          <w:b/>
          <w:sz w:val="24"/>
        </w:rPr>
        <w:t>感染対策</w:t>
      </w:r>
      <w:r>
        <w:rPr>
          <w:rFonts w:hint="eastAsia"/>
          <w:b/>
          <w:sz w:val="24"/>
        </w:rPr>
        <w:t>の</w:t>
      </w:r>
      <w:r>
        <w:rPr>
          <w:b/>
          <w:sz w:val="24"/>
        </w:rPr>
        <w:t>ために</w:t>
      </w:r>
      <w:r>
        <w:rPr>
          <w:rFonts w:hint="eastAsia"/>
          <w:b/>
          <w:sz w:val="24"/>
        </w:rPr>
        <w:t>新たに</w:t>
      </w:r>
      <w:r>
        <w:rPr>
          <w:b/>
          <w:sz w:val="24"/>
        </w:rPr>
        <w:t>開発した商品・サービス</w:t>
      </w:r>
    </w:p>
    <w:p w:rsidR="00A03400" w:rsidRDefault="00A03400"/>
    <w:p w:rsidR="00FB7BB6" w:rsidRDefault="00F703F7" w:rsidP="00FE275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商品・サービス</w:t>
      </w:r>
      <w:r>
        <w:t>の名称（画像</w:t>
      </w:r>
      <w:r w:rsidR="00A5403B">
        <w:rPr>
          <w:rFonts w:hint="eastAsia"/>
        </w:rPr>
        <w:t>、</w:t>
      </w:r>
      <w:r w:rsidR="00A5403B">
        <w:t>パンフレット等</w:t>
      </w:r>
      <w:r>
        <w:t>はメールに添付してください</w:t>
      </w:r>
      <w:r>
        <w:rPr>
          <w:rFonts w:hint="eastAsia"/>
        </w:rPr>
        <w:t>）</w:t>
      </w:r>
    </w:p>
    <w:p w:rsidR="00A03400" w:rsidRDefault="00A03400" w:rsidP="00A03400">
      <w:pPr>
        <w:pStyle w:val="a4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6350</wp:posOffset>
                </wp:positionV>
                <wp:extent cx="5762625" cy="5238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400" w:rsidRDefault="00A03400" w:rsidP="00A0340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4.2pt;margin-top:.5pt;width:453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A03400" w:rsidRDefault="00A03400" w:rsidP="00A03400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FE2757" w:rsidRDefault="00FE2757" w:rsidP="00FE2757">
      <w:pPr>
        <w:pStyle w:val="a4"/>
        <w:ind w:leftChars="0" w:left="420"/>
      </w:pPr>
    </w:p>
    <w:p w:rsidR="00FE2757" w:rsidRDefault="00FE2757" w:rsidP="00FE2757">
      <w:pPr>
        <w:pStyle w:val="a4"/>
        <w:ind w:leftChars="0" w:left="420"/>
      </w:pPr>
    </w:p>
    <w:p w:rsidR="00FE2757" w:rsidRDefault="00FE2757" w:rsidP="00FE275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使用者</w:t>
      </w:r>
      <w:r>
        <w:t>、使用場面等</w:t>
      </w:r>
    </w:p>
    <w:p w:rsidR="00A03400" w:rsidRDefault="00A03400" w:rsidP="00A03400">
      <w:pPr>
        <w:pStyle w:val="a4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E81AC9" wp14:editId="525867DC">
                <wp:simplePos x="0" y="0"/>
                <wp:positionH relativeFrom="margin">
                  <wp:posOffset>81915</wp:posOffset>
                </wp:positionH>
                <wp:positionV relativeFrom="paragraph">
                  <wp:posOffset>34925</wp:posOffset>
                </wp:positionV>
                <wp:extent cx="5724525" cy="120015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200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3400" w:rsidRDefault="00A03400" w:rsidP="00A0340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81AC9" id="角丸四角形 5" o:spid="_x0000_s1027" style="position:absolute;left:0;text-align:left;margin-left:6.45pt;margin-top:2.75pt;width:450.75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" fillcolor="window" strokecolor="windowText" strokeweight="1pt">
                <v:stroke joinstyle="miter"/>
                <v:textbox>
                  <w:txbxContent>
                    <w:p w:rsidR="00A03400" w:rsidRDefault="00A03400" w:rsidP="00A03400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2757" w:rsidRDefault="00FE2757" w:rsidP="00FE2757">
      <w:pPr>
        <w:pStyle w:val="a4"/>
        <w:ind w:leftChars="0" w:left="420"/>
      </w:pPr>
    </w:p>
    <w:p w:rsidR="00FE2757" w:rsidRDefault="00FE2757" w:rsidP="00FE2757">
      <w:pPr>
        <w:pStyle w:val="a4"/>
        <w:ind w:leftChars="0" w:left="420"/>
      </w:pPr>
    </w:p>
    <w:p w:rsidR="00FE2757" w:rsidRDefault="00FE2757" w:rsidP="00FE2757">
      <w:pPr>
        <w:pStyle w:val="a4"/>
        <w:ind w:leftChars="0" w:left="420"/>
      </w:pPr>
    </w:p>
    <w:p w:rsidR="00FE2757" w:rsidRDefault="00FE2757" w:rsidP="00FE2757">
      <w:pPr>
        <w:pStyle w:val="a4"/>
        <w:ind w:leftChars="0" w:left="420"/>
      </w:pPr>
    </w:p>
    <w:p w:rsidR="00686551" w:rsidRDefault="00686551" w:rsidP="00FE2757">
      <w:pPr>
        <w:pStyle w:val="a4"/>
        <w:ind w:leftChars="0" w:left="420"/>
      </w:pPr>
    </w:p>
    <w:p w:rsidR="00FE2757" w:rsidRDefault="00F703F7" w:rsidP="00FE275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商品・サービス</w:t>
      </w:r>
      <w:r w:rsidR="00686551">
        <w:t>の特徴</w:t>
      </w:r>
      <w:r w:rsidR="00686551">
        <w:rPr>
          <w:rFonts w:hint="eastAsia"/>
        </w:rPr>
        <w:t>、</w:t>
      </w:r>
      <w:r w:rsidR="00686551">
        <w:t>仕様</w:t>
      </w:r>
      <w:r>
        <w:t>等</w:t>
      </w:r>
    </w:p>
    <w:p w:rsidR="00FE2757" w:rsidRDefault="00A03400" w:rsidP="00FE2757">
      <w:pPr>
        <w:pStyle w:val="a4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DC2475" wp14:editId="556F7FBF">
                <wp:simplePos x="0" y="0"/>
                <wp:positionH relativeFrom="margin">
                  <wp:posOffset>62865</wp:posOffset>
                </wp:positionH>
                <wp:positionV relativeFrom="paragraph">
                  <wp:posOffset>25400</wp:posOffset>
                </wp:positionV>
                <wp:extent cx="5743575" cy="123825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238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3400" w:rsidRDefault="00A03400" w:rsidP="00A0340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C2475" id="角丸四角形 6" o:spid="_x0000_s1028" style="position:absolute;left:0;text-align:left;margin-left:4.95pt;margin-top:2pt;width:452.25pt;height:9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" fillcolor="window" strokecolor="windowText" strokeweight="1pt">
                <v:stroke joinstyle="miter"/>
                <v:textbox>
                  <w:txbxContent>
                    <w:p w:rsidR="00A03400" w:rsidRDefault="00A03400" w:rsidP="00A03400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2757" w:rsidRDefault="00FE2757" w:rsidP="00FE2757">
      <w:pPr>
        <w:pStyle w:val="a4"/>
        <w:ind w:leftChars="0" w:left="420"/>
      </w:pPr>
    </w:p>
    <w:p w:rsidR="00FE2757" w:rsidRDefault="00FE2757" w:rsidP="00FE2757">
      <w:pPr>
        <w:pStyle w:val="a4"/>
        <w:ind w:leftChars="0" w:left="420"/>
      </w:pPr>
    </w:p>
    <w:p w:rsidR="00FE2757" w:rsidRDefault="00FE2757" w:rsidP="00FE2757">
      <w:pPr>
        <w:pStyle w:val="a4"/>
        <w:ind w:leftChars="0" w:left="420"/>
      </w:pPr>
    </w:p>
    <w:p w:rsidR="00F703F7" w:rsidRDefault="00F703F7" w:rsidP="00FE2757">
      <w:pPr>
        <w:pStyle w:val="a4"/>
        <w:ind w:leftChars="0" w:left="420"/>
      </w:pPr>
    </w:p>
    <w:p w:rsidR="00F703F7" w:rsidRDefault="00F703F7" w:rsidP="00A5403B"/>
    <w:sectPr w:rsidR="00F70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B08" w:rsidRDefault="00823B08" w:rsidP="0063209A">
      <w:r>
        <w:separator/>
      </w:r>
    </w:p>
  </w:endnote>
  <w:endnote w:type="continuationSeparator" w:id="0">
    <w:p w:rsidR="00823B08" w:rsidRDefault="00823B08" w:rsidP="0063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AAF" w:rsidRDefault="00140AA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AAF" w:rsidRDefault="00140AA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AAF" w:rsidRDefault="00140A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B08" w:rsidRDefault="00823B08" w:rsidP="0063209A">
      <w:r>
        <w:separator/>
      </w:r>
    </w:p>
  </w:footnote>
  <w:footnote w:type="continuationSeparator" w:id="0">
    <w:p w:rsidR="00823B08" w:rsidRDefault="00823B08" w:rsidP="00632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AAF" w:rsidRDefault="00140AA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AAF" w:rsidRDefault="00140AA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AAF" w:rsidRDefault="00140A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F28EB"/>
    <w:multiLevelType w:val="hybridMultilevel"/>
    <w:tmpl w:val="7CAE96E4"/>
    <w:lvl w:ilvl="0" w:tplc="CC9ABCA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B6"/>
    <w:rsid w:val="00045C14"/>
    <w:rsid w:val="00067FA6"/>
    <w:rsid w:val="00140AAF"/>
    <w:rsid w:val="0063209A"/>
    <w:rsid w:val="00686551"/>
    <w:rsid w:val="00721DA6"/>
    <w:rsid w:val="007423B9"/>
    <w:rsid w:val="007B7D65"/>
    <w:rsid w:val="00823B08"/>
    <w:rsid w:val="0086066F"/>
    <w:rsid w:val="00A03400"/>
    <w:rsid w:val="00A5403B"/>
    <w:rsid w:val="00F703F7"/>
    <w:rsid w:val="00FB7BB6"/>
    <w:rsid w:val="00FE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B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75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21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21D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20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209A"/>
  </w:style>
  <w:style w:type="paragraph" w:styleId="a9">
    <w:name w:val="footer"/>
    <w:basedOn w:val="a"/>
    <w:link w:val="aa"/>
    <w:uiPriority w:val="99"/>
    <w:unhideWhenUsed/>
    <w:rsid w:val="00632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2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DF74-03A9-433B-8BE5-64421732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6T04:48:00Z</dcterms:created>
  <dcterms:modified xsi:type="dcterms:W3CDTF">2020-06-16T04:50:00Z</dcterms:modified>
</cp:coreProperties>
</file>